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2049AE07" w:rsidR="00453B97" w:rsidRPr="000F16B5" w:rsidRDefault="00AD582D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cionar estación para conexión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permitir el enlace y transferencia de datos de los </w:t>
            </w:r>
            <w:proofErr w:type="spellStart"/>
            <w:r w:rsidRPr="0025237A">
              <w:rPr>
                <w:sz w:val="24"/>
                <w:szCs w:val="24"/>
              </w:rPr>
              <w:t>datalogger</w:t>
            </w:r>
            <w:proofErr w:type="spellEnd"/>
            <w:r w:rsidRPr="0025237A">
              <w:rPr>
                <w:sz w:val="24"/>
                <w:szCs w:val="24"/>
              </w:rPr>
              <w:t xml:space="preserve"> mediante Internet.</w:t>
            </w:r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1F3B4BE2" w:rsidR="00453B97" w:rsidRPr="000F16B5" w:rsidRDefault="009E715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68031445" w:rsidR="00453B97" w:rsidRPr="000F16B5" w:rsidRDefault="00AD582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reparar las características de la estación </w:t>
            </w:r>
            <w:r w:rsidR="00453B97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24066690" w14:textId="77777777" w:rsidR="00D12323" w:rsidRDefault="00D12323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AFA82" w14:textId="77777777" w:rsidR="00542AA7" w:rsidRDefault="00542AA7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7999FF" w14:textId="77777777" w:rsidR="007A0D4E" w:rsidRDefault="007A0D4E" w:rsidP="00624E7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6FAD1B0" w14:textId="77777777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4B1D69" w14:textId="77777777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B42222" w14:textId="77777777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8E35CA" w14:textId="77777777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2E0B6C7B" w:rsidR="007F0780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  <w:p w14:paraId="446BD425" w14:textId="77777777" w:rsidR="00451239" w:rsidRDefault="004512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342F" w:rsidRPr="000F16B5" w14:paraId="391DC02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9E5B85" w14:textId="77777777" w:rsidR="007B342F" w:rsidRDefault="007B342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B29DD72" w14:textId="77777777" w:rsidR="007B342F" w:rsidRDefault="007B342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216058" w14:textId="02F3E8D5" w:rsidR="007B342F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B79C23E" w14:textId="57B36AA5" w:rsidR="007B342F" w:rsidRDefault="007B342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. “Información Guardada con éxito”</w:t>
            </w:r>
          </w:p>
        </w:tc>
      </w:tr>
    </w:tbl>
    <w:p w14:paraId="43EA5F16" w14:textId="77777777" w:rsidR="007F0780" w:rsidRPr="000F16B5" w:rsidRDefault="007F0780" w:rsidP="007F0780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54B033E8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Localización, campo, ciudad, latitud y longitud, elevación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lastRenderedPageBreak/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guardara información. </w:t>
            </w:r>
          </w:p>
          <w:p w14:paraId="76E5129D" w14:textId="582EA30B" w:rsidR="007F0780" w:rsidRPr="000F16B5" w:rsidRDefault="007F078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</w:tbl>
    <w:p w14:paraId="69BB26B5" w14:textId="0D83C802" w:rsidR="007F0780" w:rsidRDefault="007F0780"/>
    <w:p w14:paraId="139CA38F" w14:textId="4112E5AF" w:rsidR="007579DE" w:rsidRDefault="007579DE"/>
    <w:p w14:paraId="0D024205" w14:textId="2AAB6C52" w:rsidR="00041075" w:rsidRDefault="00041075"/>
    <w:p w14:paraId="0D67499A" w14:textId="4E7F5B2E" w:rsidR="00041075" w:rsidRDefault="00041075"/>
    <w:p w14:paraId="06D9E36F" w14:textId="6FF6C621" w:rsidR="00041075" w:rsidRDefault="00041075"/>
    <w:p w14:paraId="691BD1A7" w14:textId="33E3691E" w:rsidR="00041075" w:rsidRDefault="00041075"/>
    <w:p w14:paraId="36446144" w14:textId="78543E79" w:rsidR="00D12323" w:rsidRDefault="00D12323"/>
    <w:p w14:paraId="52EDA0D1" w14:textId="013F4B52" w:rsidR="00D12323" w:rsidRDefault="00D12323"/>
    <w:p w14:paraId="743930A6" w14:textId="510C426C" w:rsidR="00D12323" w:rsidRDefault="00D12323"/>
    <w:p w14:paraId="5E5D00D3" w14:textId="30F58575" w:rsidR="00D12323" w:rsidRDefault="00D12323"/>
    <w:p w14:paraId="560D9512" w14:textId="621CBCE3" w:rsidR="00D12323" w:rsidRDefault="00D12323"/>
    <w:p w14:paraId="03873925" w14:textId="75A7EA66" w:rsidR="00D12323" w:rsidRDefault="00D12323"/>
    <w:p w14:paraId="45D84078" w14:textId="142E0759" w:rsidR="00D12323" w:rsidRDefault="00D12323"/>
    <w:p w14:paraId="44DCAD4F" w14:textId="60F19094" w:rsidR="00D12323" w:rsidRDefault="00D12323"/>
    <w:p w14:paraId="2E4478A6" w14:textId="77777777" w:rsidR="00D12323" w:rsidRDefault="00D12323"/>
    <w:p w14:paraId="594F5C40" w14:textId="77777777" w:rsidR="00682219" w:rsidRDefault="00682219"/>
    <w:p w14:paraId="5492F18B" w14:textId="77777777" w:rsidR="00682219" w:rsidRDefault="00682219"/>
    <w:p w14:paraId="244949B9" w14:textId="77777777" w:rsidR="00682219" w:rsidRDefault="00682219"/>
    <w:p w14:paraId="2A9E0B16" w14:textId="77777777" w:rsidR="00682219" w:rsidRDefault="00682219"/>
    <w:p w14:paraId="0C1C0C68" w14:textId="77777777" w:rsidR="00682219" w:rsidRDefault="00682219"/>
    <w:p w14:paraId="2B14BB36" w14:textId="77777777" w:rsidR="00682219" w:rsidRDefault="00682219"/>
    <w:p w14:paraId="555EE0C1" w14:textId="77777777" w:rsidR="00682219" w:rsidRDefault="00682219"/>
    <w:p w14:paraId="33E139A9" w14:textId="77777777" w:rsidR="00682219" w:rsidRDefault="00682219"/>
    <w:p w14:paraId="626DD14C" w14:textId="77777777" w:rsidR="00682219" w:rsidRDefault="00682219"/>
    <w:p w14:paraId="2A0346B3" w14:textId="77777777" w:rsidR="00682219" w:rsidRDefault="00682219"/>
    <w:p w14:paraId="5ABBFEB1" w14:textId="77777777" w:rsidR="00682219" w:rsidRDefault="00682219"/>
    <w:p w14:paraId="7926B8F2" w14:textId="77777777" w:rsidR="00682219" w:rsidRDefault="00682219"/>
    <w:p w14:paraId="5D92044A" w14:textId="77777777" w:rsidR="00682219" w:rsidRDefault="00682219"/>
    <w:p w14:paraId="45BB65C5" w14:textId="77777777" w:rsidR="00682219" w:rsidRDefault="00682219"/>
    <w:p w14:paraId="413C1D12" w14:textId="77777777" w:rsidR="00682219" w:rsidRDefault="00682219"/>
    <w:p w14:paraId="3A340199" w14:textId="77777777" w:rsidR="00682219" w:rsidRDefault="00682219"/>
    <w:p w14:paraId="782E1E0D" w14:textId="77777777" w:rsidR="00682219" w:rsidRDefault="00682219"/>
    <w:p w14:paraId="1C43BFE7" w14:textId="77777777" w:rsidR="00682219" w:rsidRDefault="00682219"/>
    <w:p w14:paraId="6E25B909" w14:textId="77777777" w:rsidR="00682219" w:rsidRDefault="00682219"/>
    <w:p w14:paraId="38389059" w14:textId="77777777" w:rsidR="00682219" w:rsidRDefault="00682219"/>
    <w:p w14:paraId="59AF19C8" w14:textId="6D400EA8" w:rsidR="00FF3420" w:rsidRDefault="00FF3420"/>
    <w:p w14:paraId="4D7F28DC" w14:textId="77777777" w:rsidR="00453B97" w:rsidRDefault="00453B97"/>
    <w:p w14:paraId="1971616E" w14:textId="2DD951C3" w:rsidR="00041075" w:rsidRDefault="00041075"/>
    <w:p w14:paraId="203EA1E4" w14:textId="29480AE3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7ED62C" w14:textId="48118885" w:rsidR="00041075" w:rsidRPr="000F16B5" w:rsidRDefault="009740C3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110F1F6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7EE7A0" w14:textId="36DDB36D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95C5EE9" w14:textId="2CAE8030" w:rsidR="00041075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3EECB3" w14:textId="77777777" w:rsidR="00041075" w:rsidRPr="000F16B5" w:rsidRDefault="00041075" w:rsidP="00041075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proofErr w:type="spellStart"/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>b</w:t>
            </w:r>
            <w:proofErr w:type="spellEnd"/>
            <w:r w:rsidR="00A15EC5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ListParagraph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296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9A671C1" w14:textId="4E265896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EAA3E46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56C838B" w14:textId="2B5DA699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</w:tcPr>
          <w:p w14:paraId="7C56A6DF" w14:textId="7CB9D5BF" w:rsidR="005B7DC1" w:rsidRPr="000F16B5" w:rsidRDefault="009E715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8D7F41" w14:textId="77777777" w:rsidR="005B7DC1" w:rsidRPr="000F16B5" w:rsidRDefault="005B7DC1" w:rsidP="005B7DC1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tcW w:w="704" w:type="dxa"/>
          </w:tcPr>
          <w:p w14:paraId="087D4757" w14:textId="3A233FCE" w:rsidR="00C84964" w:rsidRPr="000F16B5" w:rsidRDefault="00C84964" w:rsidP="007A0D4E">
            <w:pPr>
              <w:pStyle w:val="ListParagraph"/>
              <w:spacing w:line="36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  <w:bookmarkStart w:id="0" w:name="_GoBack"/>
            <w:bookmarkEnd w:id="0"/>
          </w:p>
        </w:tc>
      </w:tr>
    </w:tbl>
    <w:p w14:paraId="63DCEE4F" w14:textId="6DE054E9" w:rsidR="00C84964" w:rsidRDefault="00C8496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A5AF2C" w14:textId="432D3BC2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8E13B6D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FC6A078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6A88BE7" w14:textId="3D787818" w:rsidR="00FC2A24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F15E263" w14:textId="77777777" w:rsidR="00FC2A24" w:rsidRPr="000F16B5" w:rsidRDefault="00FC2A24" w:rsidP="00FC2A24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376A457A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estación 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4586A294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 xml:space="preserve">EL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0C5D4E1E" w:rsidR="00712C7F" w:rsidRDefault="00712C7F" w:rsidP="00712C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Estacion</w:t>
            </w:r>
            <w:proofErr w:type="spellEnd"/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1C5671" w:rsidRDefault="001C5671" w:rsidP="001C5671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1C5671">
              <w:rPr>
                <w:bCs w:val="0"/>
                <w:sz w:val="24"/>
                <w:szCs w:val="24"/>
              </w:rPr>
              <w:lastRenderedPageBreak/>
              <w:t>3,4</w:t>
            </w:r>
            <w:r>
              <w:rPr>
                <w:bCs w:val="0"/>
                <w:sz w:val="24"/>
                <w:szCs w:val="24"/>
              </w:rPr>
              <w:t>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1C5671" w:rsidRDefault="001C5671" w:rsidP="001C5671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1C5671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1C5671" w:rsidRDefault="001C5671" w:rsidP="001C5671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1C5671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1C5671" w:rsidRPr="000F16B5" w14:paraId="7C8F764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3F355876" w14:textId="3CD3A1FC" w:rsidR="001C5671" w:rsidRPr="00904DAA" w:rsidRDefault="001C5671" w:rsidP="001C5671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  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La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estación ya existe con la misma base de tiempo muestra mensaje “Ya existe esta base de tiempo en la estación”</w:t>
            </w:r>
          </w:p>
        </w:tc>
      </w:tr>
      <w:tr w:rsidR="001C5671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1C5671" w:rsidRPr="000F16B5" w:rsidRDefault="001C5671" w:rsidP="001C567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1C5671" w:rsidRPr="000F16B5" w:rsidRDefault="001C5671" w:rsidP="001C56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</w:t>
            </w:r>
            <w:r w:rsidR="008233C4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44B6D8C" w14:textId="4067AE3F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C651B95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59803AF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D195EA2" w14:textId="51A41592" w:rsidR="00CA230D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118995" w14:textId="77777777" w:rsidR="00CA230D" w:rsidRPr="000F16B5" w:rsidRDefault="00CA230D" w:rsidP="00CA230D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77777777" w:rsidR="00B364D6" w:rsidRDefault="00B364D6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E6950A" w14:textId="5D07AB7F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5665BE0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1D9500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8D9B75D" w14:textId="1EDC6E9D" w:rsidR="00E450B7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7D8993" w14:textId="77777777" w:rsidR="00E450B7" w:rsidRPr="000F16B5" w:rsidRDefault="00E450B7" w:rsidP="00E450B7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1AFBF6E0" w14:textId="4F3AC28B" w:rsidR="00984995" w:rsidRDefault="00984995"/>
    <w:p w14:paraId="1C46402A" w14:textId="4E1853CA" w:rsidR="00984995" w:rsidRDefault="00984995"/>
    <w:p w14:paraId="16533FA2" w14:textId="12BCD5C3" w:rsidR="00984995" w:rsidRDefault="00984995"/>
    <w:p w14:paraId="71615E3F" w14:textId="3F6990DF" w:rsidR="00984995" w:rsidRDefault="00984995"/>
    <w:p w14:paraId="4FE789C3" w14:textId="009CD403" w:rsidR="00984995" w:rsidRDefault="00984995"/>
    <w:p w14:paraId="1B7E2639" w14:textId="518D15D9" w:rsidR="00984995" w:rsidRDefault="00984995"/>
    <w:p w14:paraId="2C8C1391" w14:textId="14D768DC" w:rsidR="00984995" w:rsidRDefault="00984995"/>
    <w:p w14:paraId="26DE88D4" w14:textId="4233FCBD" w:rsidR="00984995" w:rsidRDefault="00984995"/>
    <w:p w14:paraId="5F73C2B0" w14:textId="7700C695" w:rsidR="00984995" w:rsidRDefault="00984995"/>
    <w:p w14:paraId="73CF2A80" w14:textId="6D9E71C0" w:rsidR="00984995" w:rsidRDefault="00984995"/>
    <w:p w14:paraId="727EB953" w14:textId="77777777" w:rsidR="00984995" w:rsidRDefault="00984995"/>
    <w:p w14:paraId="0688B086" w14:textId="71C849DA" w:rsidR="00626C5B" w:rsidRDefault="00626C5B"/>
    <w:p w14:paraId="2BC616C6" w14:textId="77777777" w:rsidR="00AC4766" w:rsidRDefault="00AC4766"/>
    <w:p w14:paraId="71944993" w14:textId="77777777" w:rsidR="00712C7F" w:rsidRDefault="00712C7F"/>
    <w:p w14:paraId="60D78782" w14:textId="77777777" w:rsidR="00712C7F" w:rsidRDefault="00712C7F"/>
    <w:p w14:paraId="477670D9" w14:textId="77777777" w:rsidR="00712C7F" w:rsidRDefault="00712C7F"/>
    <w:p w14:paraId="25D420E1" w14:textId="77777777" w:rsidR="00712C7F" w:rsidRDefault="00712C7F"/>
    <w:p w14:paraId="55FE2EBB" w14:textId="77777777" w:rsidR="00712C7F" w:rsidRDefault="00712C7F"/>
    <w:p w14:paraId="1353915B" w14:textId="77777777" w:rsidR="00712C7F" w:rsidRDefault="00712C7F"/>
    <w:p w14:paraId="07FC063C" w14:textId="77777777" w:rsidR="00712C7F" w:rsidRDefault="00712C7F"/>
    <w:p w14:paraId="6A87EBC9" w14:textId="77777777" w:rsidR="00712C7F" w:rsidRDefault="00712C7F"/>
    <w:p w14:paraId="7B6D5C80" w14:textId="77777777" w:rsidR="00712C7F" w:rsidRDefault="00712C7F"/>
    <w:p w14:paraId="2D829C94" w14:textId="77777777" w:rsidR="00712C7F" w:rsidRDefault="00712C7F"/>
    <w:p w14:paraId="06BD99D5" w14:textId="77777777" w:rsidR="00712C7F" w:rsidRDefault="00712C7F"/>
    <w:p w14:paraId="32C33F78" w14:textId="77777777" w:rsidR="00712C7F" w:rsidRDefault="00712C7F"/>
    <w:p w14:paraId="2C3E832F" w14:textId="057EB314" w:rsidR="00626C5B" w:rsidRDefault="00626C5B"/>
    <w:p w14:paraId="68A8BE3C" w14:textId="2C96F7F0" w:rsidR="00AC4766" w:rsidRDefault="00AC4766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40BFD45" w14:textId="0C42EC29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32C94F3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CB1E517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23E05C7" w14:textId="098C3815" w:rsidR="00AC4766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82F28F" w14:textId="77777777" w:rsidR="00AC4766" w:rsidRPr="000F16B5" w:rsidRDefault="00AC4766" w:rsidP="00AC4766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</w:t>
            </w:r>
            <w:proofErr w:type="gramStart"/>
            <w:r w:rsidR="00712C7F">
              <w:rPr>
                <w:sz w:val="24"/>
                <w:szCs w:val="24"/>
              </w:rPr>
              <w:t>Ciudad  actualizada</w:t>
            </w:r>
            <w:proofErr w:type="gramEnd"/>
            <w:r w:rsidR="00712C7F">
              <w:rPr>
                <w:sz w:val="24"/>
                <w:szCs w:val="24"/>
              </w:rPr>
              <w:t xml:space="preserve"> correctamente”</w:t>
            </w:r>
          </w:p>
        </w:tc>
      </w:tr>
    </w:tbl>
    <w:p w14:paraId="345D7FB7" w14:textId="77777777" w:rsidR="00AC4766" w:rsidRDefault="00AC4766" w:rsidP="00AC476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69B5641" w14:textId="2D116C55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258C93A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CFDF1C4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2D28E8C9" w14:textId="3F17CE89" w:rsidR="00CD72F1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B56CED1" w14:textId="77777777" w:rsidR="00CD72F1" w:rsidRPr="000F16B5" w:rsidRDefault="00CD72F1" w:rsidP="00CD72F1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211C1A95" w:rsidR="00F3509B" w:rsidRDefault="00F3509B" w:rsidP="00FA32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Valor </w:t>
            </w:r>
            <w:proofErr w:type="gramStart"/>
            <w:r>
              <w:rPr>
                <w:sz w:val="24"/>
                <w:szCs w:val="24"/>
              </w:rPr>
              <w:t>numérico</w:t>
            </w:r>
            <w:r w:rsidR="00D57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A8702FC" w14:textId="70D5DE3F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112D0EDB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A4D02E6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7441E46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45DA7" w14:textId="0F5B3823" w:rsidR="00593E39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79D5C2" w14:textId="77777777" w:rsidR="00593E39" w:rsidRPr="000F16B5" w:rsidRDefault="00593E39" w:rsidP="00593E39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2DA30C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proofErr w:type="gramStart"/>
            <w:r w:rsidR="007D2B35">
              <w:rPr>
                <w:sz w:val="24"/>
                <w:szCs w:val="24"/>
              </w:rPr>
              <w:t>botón nueva</w:t>
            </w:r>
            <w:proofErr w:type="gramEnd"/>
            <w:r w:rsidR="00D425F4">
              <w:rPr>
                <w:sz w:val="24"/>
                <w:szCs w:val="24"/>
              </w:rPr>
              <w:t xml:space="preserve"> alerta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x - Email – </w:t>
            </w:r>
            <w:proofErr w:type="gramStart"/>
            <w:r>
              <w:rPr>
                <w:sz w:val="24"/>
                <w:szCs w:val="24"/>
              </w:rPr>
              <w:t>SMS )</w:t>
            </w:r>
            <w:proofErr w:type="gramEnd"/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52307325" w:rsidR="007D2B35" w:rsidRDefault="007D2B35" w:rsidP="007D2B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proofErr w:type="gramStart"/>
            <w:r>
              <w:rPr>
                <w:sz w:val="24"/>
                <w:szCs w:val="24"/>
              </w:rPr>
              <w:t>todas los alertas creadas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EFCF36" w14:textId="171C27A9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8553F6B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B915690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A189A57" w14:textId="39854C70" w:rsidR="00C405D4" w:rsidRPr="000F16B5" w:rsidRDefault="005A79B1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E4C723" w14:textId="77777777" w:rsidR="00C405D4" w:rsidRPr="000F16B5" w:rsidRDefault="00C405D4" w:rsidP="00C405D4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3E2C5896" w:rsidR="008D4144" w:rsidRDefault="008D414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proofErr w:type="gramStart"/>
            <w:r w:rsidR="00E81A20">
              <w:rPr>
                <w:sz w:val="24"/>
                <w:szCs w:val="24"/>
              </w:rPr>
              <w:t xml:space="preserve">escala </w:t>
            </w:r>
            <w:r w:rsidR="00E96707">
              <w:rPr>
                <w:sz w:val="24"/>
                <w:szCs w:val="24"/>
              </w:rPr>
              <w:t xml:space="preserve"> de</w:t>
            </w:r>
            <w:proofErr w:type="gramEnd"/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ntana Emergente </w:t>
            </w:r>
          </w:p>
          <w:p w14:paraId="7CC99475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2FEC47B5" w:rsidR="005433C3" w:rsidRDefault="005433C3" w:rsidP="005433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proofErr w:type="gramStart"/>
            <w:r>
              <w:rPr>
                <w:sz w:val="24"/>
                <w:szCs w:val="24"/>
              </w:rPr>
              <w:t>todas los tiempos</w:t>
            </w:r>
            <w:proofErr w:type="gramEnd"/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5436213" w14:textId="55862CAF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9FFAA5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C9FA199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5F8BF" w14:textId="49D24798" w:rsidR="009740C3" w:rsidRPr="000F16B5" w:rsidRDefault="005A79B1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3BFBB0" w14:textId="77777777" w:rsidR="009740C3" w:rsidRPr="000F16B5" w:rsidRDefault="009740C3" w:rsidP="009740C3">
      <w:pPr>
        <w:pStyle w:val="ListParagraph"/>
        <w:spacing w:line="360" w:lineRule="auto"/>
        <w:ind w:left="644"/>
        <w:rPr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ListParagraph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</w:t>
            </w:r>
            <w:r w:rsidR="005C10B6">
              <w:rPr>
                <w:sz w:val="24"/>
                <w:szCs w:val="24"/>
              </w:rPr>
              <w:lastRenderedPageBreak/>
              <w:t>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ListParagraph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11E342A8" w:rsidR="00FA322C" w:rsidRDefault="00FA322C" w:rsidP="0086208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proofErr w:type="spellStart"/>
            <w:r>
              <w:rPr>
                <w:sz w:val="24"/>
                <w:szCs w:val="24"/>
              </w:rPr>
              <w:t>digitos</w:t>
            </w:r>
            <w:proofErr w:type="spellEnd"/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ListParagraph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77777777" w:rsidR="00C405D4" w:rsidRDefault="00C405D4"/>
    <w:sectPr w:rsidR="00C405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3E17" w14:textId="77777777" w:rsidR="00D61CD5" w:rsidRDefault="00D61CD5">
      <w:pPr>
        <w:spacing w:line="240" w:lineRule="auto"/>
      </w:pPr>
      <w:r>
        <w:separator/>
      </w:r>
    </w:p>
  </w:endnote>
  <w:endnote w:type="continuationSeparator" w:id="0">
    <w:p w14:paraId="68F0A0FE" w14:textId="77777777" w:rsidR="00D61CD5" w:rsidRDefault="00D61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72816" w14:paraId="353F45DE" w14:textId="77777777" w:rsidTr="239F8D74">
      <w:tc>
        <w:tcPr>
          <w:tcW w:w="2946" w:type="dxa"/>
        </w:tcPr>
        <w:p w14:paraId="05836A86" w14:textId="39985A12" w:rsidR="00272816" w:rsidRDefault="00272816" w:rsidP="239F8D74">
          <w:pPr>
            <w:pStyle w:val="Header"/>
            <w:ind w:left="-115"/>
          </w:pPr>
        </w:p>
      </w:tc>
      <w:tc>
        <w:tcPr>
          <w:tcW w:w="2946" w:type="dxa"/>
        </w:tcPr>
        <w:p w14:paraId="230714F6" w14:textId="2FEDD2D9" w:rsidR="00272816" w:rsidRDefault="00272816" w:rsidP="239F8D74">
          <w:pPr>
            <w:pStyle w:val="Header"/>
            <w:jc w:val="center"/>
          </w:pPr>
        </w:p>
      </w:tc>
      <w:tc>
        <w:tcPr>
          <w:tcW w:w="2946" w:type="dxa"/>
        </w:tcPr>
        <w:p w14:paraId="7B357DB1" w14:textId="3651DA83" w:rsidR="00272816" w:rsidRDefault="00272816" w:rsidP="239F8D74">
          <w:pPr>
            <w:pStyle w:val="Header"/>
            <w:ind w:right="-115"/>
            <w:jc w:val="right"/>
          </w:pPr>
        </w:p>
      </w:tc>
    </w:tr>
  </w:tbl>
  <w:p w14:paraId="4F0314B5" w14:textId="79647E2B" w:rsidR="00272816" w:rsidRDefault="00272816" w:rsidP="239F8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6DD7" w14:textId="77777777" w:rsidR="00D61CD5" w:rsidRDefault="00D61CD5">
      <w:pPr>
        <w:spacing w:line="240" w:lineRule="auto"/>
      </w:pPr>
      <w:r>
        <w:separator/>
      </w:r>
    </w:p>
  </w:footnote>
  <w:footnote w:type="continuationSeparator" w:id="0">
    <w:p w14:paraId="191CF8CF" w14:textId="77777777" w:rsidR="00D61CD5" w:rsidRDefault="00D61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272816" w14:paraId="0AA718FA" w14:textId="77777777" w:rsidTr="239F8D74">
      <w:tc>
        <w:tcPr>
          <w:tcW w:w="2946" w:type="dxa"/>
        </w:tcPr>
        <w:p w14:paraId="1C865E38" w14:textId="7FD3B7D9" w:rsidR="00272816" w:rsidRDefault="00272816" w:rsidP="239F8D74">
          <w:pPr>
            <w:pStyle w:val="Header"/>
            <w:ind w:left="-115"/>
          </w:pPr>
        </w:p>
      </w:tc>
      <w:tc>
        <w:tcPr>
          <w:tcW w:w="2946" w:type="dxa"/>
        </w:tcPr>
        <w:p w14:paraId="1F8BC15D" w14:textId="5E234D1F" w:rsidR="00272816" w:rsidRDefault="00272816" w:rsidP="239F8D74">
          <w:pPr>
            <w:pStyle w:val="Header"/>
            <w:jc w:val="center"/>
          </w:pPr>
        </w:p>
      </w:tc>
      <w:tc>
        <w:tcPr>
          <w:tcW w:w="2946" w:type="dxa"/>
        </w:tcPr>
        <w:p w14:paraId="1F729CD3" w14:textId="298BE93C" w:rsidR="00272816" w:rsidRDefault="00272816" w:rsidP="239F8D74">
          <w:pPr>
            <w:pStyle w:val="Header"/>
            <w:ind w:right="-115"/>
            <w:jc w:val="right"/>
          </w:pPr>
        </w:p>
      </w:tc>
    </w:tr>
  </w:tbl>
  <w:p w14:paraId="1B6E5F52" w14:textId="2980E551" w:rsidR="00272816" w:rsidRDefault="00272816" w:rsidP="239F8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D2FE9"/>
    <w:rsid w:val="003E4DB4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91020"/>
    <w:rsid w:val="006A5268"/>
    <w:rsid w:val="006C201C"/>
    <w:rsid w:val="006D7617"/>
    <w:rsid w:val="006F6E6F"/>
    <w:rsid w:val="00702F44"/>
    <w:rsid w:val="00712C7F"/>
    <w:rsid w:val="00724BE6"/>
    <w:rsid w:val="007425E0"/>
    <w:rsid w:val="00743E38"/>
    <w:rsid w:val="00754AB1"/>
    <w:rsid w:val="007550FF"/>
    <w:rsid w:val="007579DE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B22F46"/>
    <w:rsid w:val="00B364D6"/>
    <w:rsid w:val="00B719CC"/>
    <w:rsid w:val="00B9523F"/>
    <w:rsid w:val="00B972F2"/>
    <w:rsid w:val="00BA5CB4"/>
    <w:rsid w:val="00BB10D9"/>
    <w:rsid w:val="00BD679B"/>
    <w:rsid w:val="00BD67AB"/>
    <w:rsid w:val="00BE1C37"/>
    <w:rsid w:val="00BF17B2"/>
    <w:rsid w:val="00C04C22"/>
    <w:rsid w:val="00C236F8"/>
    <w:rsid w:val="00C3470D"/>
    <w:rsid w:val="00C405D4"/>
    <w:rsid w:val="00C84964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2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EBB3-6534-4EE7-8D31-F668517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3590</Words>
  <Characters>19749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12</cp:revision>
  <dcterms:created xsi:type="dcterms:W3CDTF">2019-08-17T20:12:00Z</dcterms:created>
  <dcterms:modified xsi:type="dcterms:W3CDTF">2019-08-23T01:23:00Z</dcterms:modified>
</cp:coreProperties>
</file>